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EB213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714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491549" w:rsidRDefault="0049154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49154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Аренда складских помещений г. </w:t>
                            </w:r>
                            <w:r w:rsidR="00EB213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Астрахань</w:t>
                            </w:r>
                            <w:r w:rsidRPr="0049154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КТК-Р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EB213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714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491549" w:rsidRDefault="0049154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49154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Аренда складских помещений г. </w:t>
                      </w:r>
                      <w:r w:rsidR="00EB213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Астрахань</w:t>
                      </w:r>
                      <w:r w:rsidRPr="0049154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КТК-Р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EB213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714</w:t>
                            </w:r>
                            <w:r w:rsidR="00491549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491549" w:rsidRDefault="00491549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49154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Аренда складских помещений г. </w:t>
                            </w:r>
                            <w:r w:rsidR="00EB213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Астрахань</w:t>
                            </w:r>
                            <w:bookmarkStart w:id="2" w:name="_GoBack"/>
                            <w:bookmarkEnd w:id="2"/>
                            <w:r w:rsidRPr="0049154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КТК-Р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834E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9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EB213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714</w:t>
                      </w:r>
                      <w:r w:rsidR="00491549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491549" w:rsidRDefault="00491549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49154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Аренда складских помещений г. </w:t>
                      </w:r>
                      <w:r w:rsidR="00EB213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Астрахань</w:t>
                      </w:r>
                      <w:bookmarkStart w:id="3" w:name="_GoBack"/>
                      <w:bookmarkEnd w:id="3"/>
                      <w:r w:rsidRPr="0049154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КТК-Р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834E15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9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213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213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1549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248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2134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16E328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CEC3631D-A617-45CE-A70A-FA5788B6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rok0301</cp:lastModifiedBy>
  <cp:revision>17</cp:revision>
  <cp:lastPrinted>2014-12-10T07:47:00Z</cp:lastPrinted>
  <dcterms:created xsi:type="dcterms:W3CDTF">2014-12-10T08:50:00Z</dcterms:created>
  <dcterms:modified xsi:type="dcterms:W3CDTF">2019-08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